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94" w:rsidRPr="001E2717" w:rsidRDefault="00A40394" w:rsidP="00A40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176»</w:t>
      </w: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F300B1">
        <w:rPr>
          <w:rFonts w:ascii="Times New Roman" w:eastAsia="Times New Roman" w:hAnsi="Times New Roman" w:cs="Times New Roman"/>
          <w:sz w:val="72"/>
          <w:szCs w:val="72"/>
          <w:lang w:eastAsia="ru-RU"/>
        </w:rPr>
        <w:t>Конспект</w:t>
      </w:r>
    </w:p>
    <w:p w:rsidR="00AD4D10" w:rsidRDefault="00A40394" w:rsidP="00A40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о</w:t>
      </w:r>
      <w:r w:rsidRPr="001E2717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бразовательной 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деятельности </w:t>
      </w:r>
    </w:p>
    <w:p w:rsidR="00A40394" w:rsidRDefault="00A40394" w:rsidP="00A40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по развитию речи на тему: « Одежда »</w:t>
      </w:r>
    </w:p>
    <w:p w:rsidR="00AD4D10" w:rsidRDefault="00A40394" w:rsidP="00A40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для детей старшей логопедической группы </w:t>
      </w:r>
    </w:p>
    <w:p w:rsidR="00A40394" w:rsidRPr="001E2717" w:rsidRDefault="00A40394" w:rsidP="00A40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(5-6 лет)</w:t>
      </w:r>
    </w:p>
    <w:p w:rsidR="00A40394" w:rsidRPr="00F300B1" w:rsidRDefault="00A40394" w:rsidP="00A40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  <w:r w:rsidR="009E42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ина</w:t>
      </w:r>
      <w:r w:rsidR="009E42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</w:t>
      </w:r>
      <w:r w:rsidR="009E42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E27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на</w:t>
      </w:r>
    </w:p>
    <w:p w:rsidR="00A40394" w:rsidRDefault="00A40394" w:rsidP="00A403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логопед,</w:t>
      </w:r>
    </w:p>
    <w:p w:rsidR="00A40394" w:rsidRPr="001E2717" w:rsidRDefault="00A40394" w:rsidP="00A403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квалификационная категория.</w:t>
      </w: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F300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E42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bookmarkStart w:id="0" w:name="_GoBack"/>
      <w:bookmarkEnd w:id="0"/>
      <w:r w:rsidRPr="00F300B1">
        <w:rPr>
          <w:rFonts w:ascii="Times New Roman" w:eastAsia="Times New Roman" w:hAnsi="Times New Roman" w:cs="Times New Roman"/>
          <w:sz w:val="32"/>
          <w:szCs w:val="32"/>
          <w:lang w:eastAsia="ru-RU"/>
        </w:rPr>
        <w:t>Ярослав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8</w:t>
      </w:r>
      <w:r w:rsidRPr="00F300B1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A40394" w:rsidRPr="00193F2B" w:rsidRDefault="00A40394" w:rsidP="00A40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обобщить зн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дежде</w:t>
      </w:r>
      <w:r w:rsidRPr="00193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394" w:rsidRPr="00193F2B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40394" w:rsidRPr="00193F2B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A40394" w:rsidRPr="00A40394" w:rsidRDefault="00A40394" w:rsidP="00A4039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ть и расширять словарный  запас дете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одежда»</w:t>
      </w:r>
    </w:p>
    <w:p w:rsidR="00A40394" w:rsidRPr="00193F2B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93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</w:t>
      </w:r>
      <w:proofErr w:type="spellEnd"/>
      <w:r w:rsidRPr="00193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развивающие:</w:t>
      </w:r>
    </w:p>
    <w:p w:rsidR="00A40394" w:rsidRDefault="00A40394" w:rsidP="00A4039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ставлять описательные рассказы о предметах одежды, используя графическую схему.</w:t>
      </w:r>
    </w:p>
    <w:p w:rsidR="00A40394" w:rsidRDefault="00F2575C" w:rsidP="00A4039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</w:t>
      </w:r>
      <w:r w:rsidR="00A4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 существительное с числительным в роде и числе.</w:t>
      </w:r>
    </w:p>
    <w:p w:rsidR="00A40394" w:rsidRDefault="00AD4D10" w:rsidP="00A4039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гласовывать прилагательное с существительным в роде и числе.</w:t>
      </w:r>
    </w:p>
    <w:p w:rsidR="00F2575C" w:rsidRDefault="00F2575C" w:rsidP="00A4039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качественные прилагательные, характеризующие предмет одежды.</w:t>
      </w:r>
    </w:p>
    <w:p w:rsidR="00A40394" w:rsidRDefault="00A40394" w:rsidP="00A4039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</w:t>
      </w:r>
      <w:r w:rsid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лух и слуховое восприятие через воспроизведение слоговых рядов</w:t>
      </w:r>
    </w:p>
    <w:p w:rsidR="00F2575C" w:rsidRPr="00F2575C" w:rsidRDefault="00F2575C" w:rsidP="00F2575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изиологическое дыхание, длительный плавный выдох.</w:t>
      </w:r>
    </w:p>
    <w:p w:rsidR="00A40394" w:rsidRPr="00193F2B" w:rsidRDefault="00F2575C" w:rsidP="00A4039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0394" w:rsidRPr="001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 рук посредством пальчи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гимнастики.</w:t>
      </w:r>
    </w:p>
    <w:p w:rsidR="00A40394" w:rsidRPr="00193F2B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A40394" w:rsidRPr="00193F2B" w:rsidRDefault="00A40394" w:rsidP="00A4039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речевым играм, </w:t>
      </w:r>
    </w:p>
    <w:p w:rsidR="00A40394" w:rsidRPr="00193F2B" w:rsidRDefault="00F2575C" w:rsidP="00A4039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омочь другу,</w:t>
      </w:r>
    </w:p>
    <w:p w:rsidR="00A40394" w:rsidRPr="001D112D" w:rsidRDefault="00A40394" w:rsidP="00A4039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F257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бережному отношению с одеждой.</w:t>
      </w:r>
    </w:p>
    <w:p w:rsidR="00A40394" w:rsidRPr="001D112D" w:rsidRDefault="00A40394" w:rsidP="00A40394">
      <w:pPr>
        <w:pStyle w:val="a3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0394" w:rsidRPr="00193F2B" w:rsidRDefault="00A40394" w:rsidP="00A40394">
      <w:pPr>
        <w:pStyle w:val="a3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AD4D10" w:rsidRDefault="00A40394" w:rsidP="00A403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детской художественной литературы</w:t>
      </w:r>
      <w:r w:rsid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оронкова « Маша-растеряша», Н. Носов «Живая шляпа», «Заплатка», К.Д. Ушинский « Как рубашка в поле выросла», Г.Х. Андерсен «Новый наряд короля»</w:t>
      </w:r>
    </w:p>
    <w:p w:rsidR="00A40394" w:rsidRPr="00AD4D10" w:rsidRDefault="00AD4D10" w:rsidP="00A403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ателье, магазин одежды.</w:t>
      </w:r>
      <w:r w:rsidR="00A40394" w:rsidRP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394" w:rsidRPr="001F29E7" w:rsidRDefault="00AD4D10" w:rsidP="00A403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ообразными видами тканей и материалов.</w:t>
      </w:r>
    </w:p>
    <w:p w:rsidR="00A40394" w:rsidRPr="001F29E7" w:rsidRDefault="00AD4D10" w:rsidP="00A403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умажных кукол и одежды к ним.</w:t>
      </w:r>
    </w:p>
    <w:p w:rsidR="00A40394" w:rsidRDefault="00A40394" w:rsidP="00A403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ю</w:t>
      </w:r>
      <w:r w:rsid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-ролевые игры  «Магазин одежды», «Ателье»</w:t>
      </w: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94" w:rsidRDefault="00A40394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 к занятию:</w:t>
      </w:r>
    </w:p>
    <w:p w:rsidR="00A40394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мальчик и девочка, предметы кукольной одежды, оформленная витрина магазина, раздаточные картинки одежды, игрушка матрешка, план – схема для составления описательного рассказа об одежде, кусочки хлопка на каждого ребенка.</w:t>
      </w:r>
    </w:p>
    <w:p w:rsid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10" w:rsidRP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D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:</w:t>
      </w:r>
    </w:p>
    <w:p w:rsidR="00AD4D10" w:rsidRPr="009E4278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 в гости приходят две кукл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 и Маша (раздетые) и просят детей о помощи, подобрать им одежду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/д: Поможем нашим гостям</w:t>
      </w:r>
      <w:r w:rsidRPr="009E427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D4D10" w:rsidRP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D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об одежде:</w:t>
      </w:r>
    </w:p>
    <w:p w:rsid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где же нам можно взять одежду</w:t>
      </w:r>
      <w:r w:rsidRP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магазине, ателье, самим сшить…)  </w:t>
      </w:r>
    </w:p>
    <w:p w:rsidR="00AD4D10" w:rsidRP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чего шьют одежду</w:t>
      </w:r>
      <w:r w:rsidRP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Из тканей)</w:t>
      </w:r>
    </w:p>
    <w:p w:rsidR="00AD4D10" w:rsidRP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делают ткань</w:t>
      </w:r>
      <w:r w:rsidRP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 Из нит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яжи, из шелка….)</w:t>
      </w:r>
    </w:p>
    <w:p w:rsidR="00AD4D10" w:rsidRP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/д некоторые ткани делают из хлопка (ситец, сат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лопок выращивают на юге, в теплых стран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истане, Индии ). Хлопок легкий и пушистый, если на него подуть он может полететь. Вы хотите попробовать</w:t>
      </w:r>
      <w:r w:rsidRPr="009E427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D4D10" w:rsidRP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D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иологического дыхания.</w:t>
      </w:r>
    </w:p>
    <w:p w:rsid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/упр. « Ветерок» - дети берут по кусочку хлопка и дуют на него.</w:t>
      </w:r>
    </w:p>
    <w:p w:rsid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ческая зарядка.</w:t>
      </w:r>
    </w:p>
    <w:p w:rsid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/д: Ребята, что можно делать с одеждой</w:t>
      </w:r>
      <w:r w:rsidRPr="00AD4D1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итация движений со звукоподражанием.</w:t>
      </w:r>
    </w:p>
    <w:p w:rsidR="00AD4D10" w:rsidRPr="00AD4D10" w:rsidRDefault="00AD4D10" w:rsidP="00A40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ь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-д-т-д,    ты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ы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  отстукивают ритм пальцами по столу</w:t>
      </w:r>
    </w:p>
    <w:p w:rsidR="00AD4D10" w:rsidRPr="00AD4D10" w:rsidRDefault="00AD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рать –  </w:t>
      </w:r>
      <w:r>
        <w:rPr>
          <w:rFonts w:ascii="Times New Roman" w:hAnsi="Times New Roman" w:cs="Times New Roman"/>
          <w:b/>
          <w:sz w:val="28"/>
          <w:szCs w:val="28"/>
        </w:rPr>
        <w:t>буль-бу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-    показывают руками как стирают</w:t>
      </w:r>
    </w:p>
    <w:p w:rsidR="00A34148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буль-бу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ь</w:t>
      </w:r>
      <w:proofErr w:type="spellEnd"/>
    </w:p>
    <w:p w:rsidR="00AD4D10" w:rsidRDefault="00AD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жимать – </w:t>
      </w:r>
      <w:r>
        <w:rPr>
          <w:rFonts w:ascii="Times New Roman" w:hAnsi="Times New Roman" w:cs="Times New Roman"/>
          <w:b/>
          <w:sz w:val="28"/>
          <w:szCs w:val="28"/>
        </w:rPr>
        <w:t xml:space="preserve">уф-уф    уф-уф-уф    </w:t>
      </w: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AD4D10">
        <w:rPr>
          <w:rFonts w:ascii="Times New Roman" w:hAnsi="Times New Roman" w:cs="Times New Roman"/>
          <w:i/>
          <w:sz w:val="28"/>
          <w:szCs w:val="28"/>
        </w:rPr>
        <w:t>показывают движения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D4D1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игра « Витрина магазина» </w:t>
      </w:r>
    </w:p>
    <w:p w:rsidR="00AD4D10" w:rsidRDefault="00AD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/д: Ребята мы подошли к витрине магазина и увидали много разной одежды. Давайте посчитаем и расскажем, какую вы одежду видите в витрине магазина.</w:t>
      </w:r>
    </w:p>
    <w:p w:rsidR="00AD4D10" w:rsidRDefault="00AD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анекене одна кофта, а на полке пять кофт.</w:t>
      </w:r>
    </w:p>
    <w:p w:rsidR="00AD4D10" w:rsidRDefault="00AD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вешалке две рубашки, а на полке пять рубашек.</w:t>
      </w:r>
    </w:p>
    <w:p w:rsidR="00AD4D10" w:rsidRDefault="00AD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анекене один шарф, а на полке пять шарфов     и т.д.</w:t>
      </w: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ид</w:t>
      </w:r>
      <w:proofErr w:type="spellEnd"/>
      <w:r>
        <w:rPr>
          <w:rFonts w:ascii="Times New Roman" w:hAnsi="Times New Roman" w:cs="Times New Roman"/>
          <w:sz w:val="28"/>
          <w:szCs w:val="28"/>
        </w:rPr>
        <w:t>./игра « Магазин одежды»</w:t>
      </w: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столам, на которых разложены предметы кукольной одежды и просят продав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ебенок) продать ее:</w:t>
      </w: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D10">
        <w:rPr>
          <w:rFonts w:ascii="Times New Roman" w:hAnsi="Times New Roman" w:cs="Times New Roman"/>
          <w:i/>
          <w:sz w:val="28"/>
          <w:szCs w:val="28"/>
        </w:rPr>
        <w:t>Продайте мне, пожалуйста, желты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D4D10">
        <w:rPr>
          <w:rFonts w:ascii="Times New Roman" w:hAnsi="Times New Roman" w:cs="Times New Roman"/>
          <w:i/>
          <w:sz w:val="28"/>
          <w:szCs w:val="28"/>
        </w:rPr>
        <w:t xml:space="preserve"> трикотажный сарафан</w:t>
      </w:r>
      <w:proofErr w:type="gramStart"/>
      <w:r w:rsidRPr="00AD4D1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D4D1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D4D1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AD4D10">
        <w:rPr>
          <w:rFonts w:ascii="Times New Roman" w:hAnsi="Times New Roman" w:cs="Times New Roman"/>
          <w:i/>
          <w:sz w:val="28"/>
          <w:szCs w:val="28"/>
        </w:rPr>
        <w:t xml:space="preserve"> т.д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д: Пока мы с вами ходили в магазин, к нам пришла матрешка и зовет вас в хоровод.</w:t>
      </w:r>
    </w:p>
    <w:p w:rsidR="00AD4D10" w:rsidRDefault="00AD4D10" w:rsidP="00AD4D10">
      <w:pPr>
        <w:rPr>
          <w:rFonts w:ascii="Times New Roman" w:hAnsi="Times New Roman" w:cs="Times New Roman"/>
          <w:i/>
          <w:sz w:val="28"/>
          <w:szCs w:val="28"/>
        </w:rPr>
        <w:sectPr w:rsidR="00AD4D10" w:rsidSect="00AD4D1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4D10" w:rsidRPr="00AD4D10" w:rsidRDefault="00AD4D10" w:rsidP="00AD4D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4D10">
        <w:rPr>
          <w:rFonts w:ascii="Times New Roman" w:hAnsi="Times New Roman" w:cs="Times New Roman"/>
          <w:i/>
          <w:sz w:val="28"/>
          <w:szCs w:val="28"/>
        </w:rPr>
        <w:lastRenderedPageBreak/>
        <w:t>Ты беги, беги матрешка</w:t>
      </w:r>
    </w:p>
    <w:p w:rsidR="00AD4D10" w:rsidRDefault="00AD4D10" w:rsidP="00AD4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D10">
        <w:rPr>
          <w:rFonts w:ascii="Times New Roman" w:hAnsi="Times New Roman" w:cs="Times New Roman"/>
          <w:i/>
          <w:sz w:val="28"/>
          <w:szCs w:val="28"/>
        </w:rPr>
        <w:t>Быстро, быстро в хоровод</w:t>
      </w:r>
    </w:p>
    <w:p w:rsidR="00AD4D10" w:rsidRPr="00AD4D10" w:rsidRDefault="00AD4D10" w:rsidP="00AD4D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кого в руках матреш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AD4D10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AD4D10">
        <w:rPr>
          <w:rFonts w:ascii="Times New Roman" w:hAnsi="Times New Roman" w:cs="Times New Roman"/>
          <w:i/>
          <w:sz w:val="28"/>
          <w:szCs w:val="28"/>
        </w:rPr>
        <w:t>от два предмета одежды назовет.</w:t>
      </w:r>
    </w:p>
    <w:p w:rsidR="00AD4D10" w:rsidRPr="00AD4D10" w:rsidRDefault="00AD4D10" w:rsidP="00AD4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D10">
        <w:rPr>
          <w:rFonts w:ascii="Times New Roman" w:hAnsi="Times New Roman" w:cs="Times New Roman"/>
          <w:sz w:val="28"/>
          <w:szCs w:val="28"/>
        </w:rPr>
        <w:lastRenderedPageBreak/>
        <w:t>дети передают матрешку</w:t>
      </w:r>
    </w:p>
    <w:p w:rsidR="00AD4D10" w:rsidRPr="00AD4D10" w:rsidRDefault="00AD4D10" w:rsidP="00AD4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D10">
        <w:rPr>
          <w:rFonts w:ascii="Times New Roman" w:hAnsi="Times New Roman" w:cs="Times New Roman"/>
          <w:sz w:val="28"/>
          <w:szCs w:val="28"/>
        </w:rPr>
        <w:t>по кругу под музыку</w:t>
      </w:r>
    </w:p>
    <w:p w:rsidR="00AD4D10" w:rsidRDefault="00AD4D10">
      <w:pPr>
        <w:rPr>
          <w:rFonts w:ascii="Times New Roman" w:hAnsi="Times New Roman" w:cs="Times New Roman"/>
          <w:i/>
          <w:sz w:val="28"/>
          <w:szCs w:val="28"/>
        </w:rPr>
        <w:sectPr w:rsidR="00AD4D10" w:rsidSect="00AD4D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4D10">
        <w:rPr>
          <w:rFonts w:ascii="Times New Roman" w:hAnsi="Times New Roman" w:cs="Times New Roman"/>
          <w:b/>
          <w:sz w:val="28"/>
          <w:szCs w:val="28"/>
        </w:rPr>
        <w:t>. Составление описательн</w:t>
      </w:r>
      <w:r>
        <w:rPr>
          <w:rFonts w:ascii="Times New Roman" w:hAnsi="Times New Roman" w:cs="Times New Roman"/>
          <w:b/>
          <w:sz w:val="28"/>
          <w:szCs w:val="28"/>
        </w:rPr>
        <w:t>ых рассказов о предметах одежды.</w:t>
      </w: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</w:rPr>
        <w:t>./игра « Подари одежду».</w:t>
      </w: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рят одежду Пете и Маше и рассказывают о ней с опорой на зрительную схему.</w:t>
      </w:r>
    </w:p>
    <w:p w:rsidR="00AD4D10" w:rsidRDefault="00AD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D4D10">
        <w:rPr>
          <w:rFonts w:ascii="Times New Roman" w:hAnsi="Times New Roman" w:cs="Times New Roman"/>
          <w:i/>
          <w:sz w:val="28"/>
          <w:szCs w:val="28"/>
        </w:rPr>
        <w:t>: Петя, я подарю тебе брюки. Они черные, вельветовые. У них два кармана, поясок. Это осен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AD4D10">
        <w:rPr>
          <w:rFonts w:ascii="Times New Roman" w:hAnsi="Times New Roman" w:cs="Times New Roman"/>
          <w:i/>
          <w:sz w:val="28"/>
          <w:szCs w:val="28"/>
        </w:rPr>
        <w:t xml:space="preserve">яя одежда. Они </w:t>
      </w:r>
      <w:r>
        <w:rPr>
          <w:rFonts w:ascii="Times New Roman" w:hAnsi="Times New Roman" w:cs="Times New Roman"/>
          <w:i/>
          <w:sz w:val="28"/>
          <w:szCs w:val="28"/>
        </w:rPr>
        <w:t>красивые и</w:t>
      </w:r>
      <w:r w:rsidRPr="00AD4D10">
        <w:rPr>
          <w:rFonts w:ascii="Times New Roman" w:hAnsi="Times New Roman" w:cs="Times New Roman"/>
          <w:i/>
          <w:sz w:val="28"/>
          <w:szCs w:val="28"/>
        </w:rPr>
        <w:t xml:space="preserve"> теплые.</w:t>
      </w:r>
    </w:p>
    <w:p w:rsidR="00AD4D10" w:rsidRP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D4D10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клы благодарят вас за подарки и предлагают вам поиграть в игру « Загадки»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 детей раздаточные картинки)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ая  …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й….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ый…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яя…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ые….</w:t>
      </w:r>
    </w:p>
    <w:p w:rsidR="00AD4D10" w:rsidRDefault="00AD4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ее…..</w:t>
      </w:r>
    </w:p>
    <w:p w:rsidR="00AD4D10" w:rsidRDefault="00AD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тое….   </w:t>
      </w:r>
      <w:r>
        <w:rPr>
          <w:rFonts w:ascii="Times New Roman" w:hAnsi="Times New Roman" w:cs="Times New Roman"/>
          <w:sz w:val="28"/>
          <w:szCs w:val="28"/>
        </w:rPr>
        <w:t xml:space="preserve">– дети должны поднять соответствующую картинку и произнести               словосочетание полностью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желтая футболка) и т.д.</w:t>
      </w:r>
    </w:p>
    <w:p w:rsidR="00AD4D10" w:rsidRPr="00AD4D10" w:rsidRDefault="00AD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тог. Дети получают от магазина «Одежда» карты постоянного покупателя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скраски с предметами одежды).</w:t>
      </w:r>
    </w:p>
    <w:p w:rsidR="00AD4D10" w:rsidRPr="00AD4D10" w:rsidRDefault="00AD4D10">
      <w:pPr>
        <w:rPr>
          <w:rFonts w:ascii="Times New Roman" w:hAnsi="Times New Roman" w:cs="Times New Roman"/>
          <w:sz w:val="28"/>
          <w:szCs w:val="28"/>
        </w:rPr>
      </w:pPr>
    </w:p>
    <w:sectPr w:rsidR="00AD4D10" w:rsidRPr="00AD4D10" w:rsidSect="00AD4D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117"/>
    <w:multiLevelType w:val="hybridMultilevel"/>
    <w:tmpl w:val="1DD0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6426"/>
    <w:multiLevelType w:val="hybridMultilevel"/>
    <w:tmpl w:val="B40A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25B1"/>
    <w:multiLevelType w:val="hybridMultilevel"/>
    <w:tmpl w:val="82C6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94DF8"/>
    <w:multiLevelType w:val="hybridMultilevel"/>
    <w:tmpl w:val="C39C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BE553F"/>
    <w:multiLevelType w:val="hybridMultilevel"/>
    <w:tmpl w:val="2B7E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B3"/>
    <w:rsid w:val="001715B3"/>
    <w:rsid w:val="00466D1C"/>
    <w:rsid w:val="007C73D9"/>
    <w:rsid w:val="009E4278"/>
    <w:rsid w:val="00A34148"/>
    <w:rsid w:val="00A40394"/>
    <w:rsid w:val="00AD4D10"/>
    <w:rsid w:val="00F2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530-FC0F-4F88-B2C7-A4811B95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8-03-12T10:54:00Z</dcterms:created>
  <dcterms:modified xsi:type="dcterms:W3CDTF">2018-03-15T08:40:00Z</dcterms:modified>
</cp:coreProperties>
</file>